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848B2" w14:textId="77777777" w:rsidR="007F0F0A" w:rsidRPr="00785B44" w:rsidRDefault="007F0F0A" w:rsidP="00952359">
      <w:pPr>
        <w:wordWrap w:val="0"/>
        <w:rPr>
          <w:rFonts w:ascii="ＭＳ 明朝" w:hAnsi="Century" w:cs="ＭＳ Ｐゴシック"/>
        </w:rPr>
      </w:pPr>
      <w:r w:rsidRPr="00785B44">
        <w:rPr>
          <w:rFonts w:ascii="ＭＳ 明朝" w:hAnsi="Century" w:hint="eastAsia"/>
        </w:rPr>
        <w:t>様式第</w:t>
      </w:r>
      <w:r w:rsidR="005D43A5" w:rsidRPr="00785B44">
        <w:rPr>
          <w:rFonts w:ascii="ＭＳ 明朝" w:hAnsi="Century"/>
        </w:rPr>
        <w:t>3</w:t>
      </w:r>
      <w:r w:rsidRPr="00785B44">
        <w:rPr>
          <w:rFonts w:ascii="ＭＳ 明朝" w:hAnsi="Century" w:hint="eastAsia"/>
        </w:rPr>
        <w:t>号</w:t>
      </w:r>
      <w:r w:rsidRPr="00785B44">
        <w:rPr>
          <w:rFonts w:ascii="ＭＳ 明朝" w:hAnsi="Century"/>
        </w:rPr>
        <w:t>(</w:t>
      </w:r>
      <w:r w:rsidRPr="00785B44">
        <w:rPr>
          <w:rFonts w:ascii="ＭＳ 明朝" w:hAnsi="Century" w:hint="eastAsia"/>
        </w:rPr>
        <w:t>第</w:t>
      </w:r>
      <w:r w:rsidR="00385D89" w:rsidRPr="00785B44">
        <w:rPr>
          <w:rFonts w:ascii="ＭＳ 明朝" w:hAnsi="Century"/>
        </w:rPr>
        <w:t>5</w:t>
      </w:r>
      <w:r w:rsidRPr="00785B44">
        <w:rPr>
          <w:rFonts w:ascii="ＭＳ 明朝" w:hAnsi="Century" w:hint="eastAsia"/>
        </w:rPr>
        <w:t>条関係</w:t>
      </w:r>
      <w:r w:rsidRPr="00785B44">
        <w:rPr>
          <w:rFonts w:ascii="ＭＳ 明朝" w:hAnsi="Century"/>
        </w:rPr>
        <w:t>)</w:t>
      </w:r>
    </w:p>
    <w:p w14:paraId="21799328" w14:textId="77777777" w:rsidR="007F0F0A" w:rsidRPr="00785B44" w:rsidRDefault="007F0F0A" w:rsidP="007F0F0A">
      <w:pPr>
        <w:widowControl/>
        <w:shd w:val="clear" w:color="auto" w:fill="FFFFFF"/>
        <w:spacing w:before="100" w:beforeAutospacing="1"/>
        <w:jc w:val="center"/>
        <w:rPr>
          <w:rFonts w:ascii="ＭＳ 明朝" w:cs="ＭＳ ゴシック"/>
          <w:spacing w:val="20"/>
          <w:kern w:val="0"/>
          <w:u w:val="single"/>
        </w:rPr>
      </w:pPr>
      <w:r w:rsidRPr="00785B44">
        <w:rPr>
          <w:rFonts w:ascii="ＭＳ 明朝" w:hAnsi="ＭＳ 明朝" w:cs="ＭＳ ゴシック" w:hint="eastAsia"/>
          <w:spacing w:val="20"/>
          <w:kern w:val="0"/>
          <w:u w:val="single"/>
        </w:rPr>
        <w:t>由利本荘市公共施設予約システム利用者ＩＤ等忘失届</w:t>
      </w:r>
    </w:p>
    <w:p w14:paraId="500F2BBD" w14:textId="77777777" w:rsidR="007F0F0A" w:rsidRPr="00785B44" w:rsidRDefault="007F0F0A" w:rsidP="007F0F0A">
      <w:pPr>
        <w:widowControl/>
        <w:shd w:val="clear" w:color="auto" w:fill="FFFFFF"/>
        <w:spacing w:after="100" w:afterAutospacing="1"/>
        <w:jc w:val="center"/>
        <w:rPr>
          <w:rFonts w:ascii="ＭＳ 明朝" w:cs="ＭＳ ゴシック"/>
          <w:spacing w:val="20"/>
          <w:kern w:val="0"/>
        </w:rPr>
      </w:pPr>
    </w:p>
    <w:p w14:paraId="710DD310" w14:textId="77777777" w:rsidR="007F0F0A" w:rsidRPr="00785B44" w:rsidRDefault="007F0F0A" w:rsidP="007F0F0A">
      <w:pPr>
        <w:widowControl/>
        <w:shd w:val="clear" w:color="auto" w:fill="FFFFFF"/>
        <w:spacing w:before="100" w:beforeAutospacing="1" w:after="100" w:afterAutospacing="1"/>
        <w:jc w:val="left"/>
        <w:rPr>
          <w:rFonts w:ascii="ＭＳ 明朝" w:cs="ＭＳ ゴシック"/>
          <w:spacing w:val="20"/>
          <w:kern w:val="0"/>
        </w:rPr>
      </w:pPr>
      <w:r w:rsidRPr="00785B44">
        <w:rPr>
          <w:rFonts w:ascii="ＭＳ 明朝" w:hAnsi="ＭＳ 明朝" w:cs="ＭＳ ゴシック" w:hint="eastAsia"/>
          <w:spacing w:val="20"/>
          <w:kern w:val="0"/>
        </w:rPr>
        <w:t xml:space="preserve">　由利本荘市長　様</w:t>
      </w:r>
    </w:p>
    <w:p w14:paraId="3A67121C" w14:textId="77777777" w:rsidR="007F0F0A" w:rsidRPr="00785B44" w:rsidRDefault="007F0F0A" w:rsidP="007F0F0A">
      <w:pPr>
        <w:spacing w:line="160" w:lineRule="atLeast"/>
        <w:jc w:val="center"/>
        <w:rPr>
          <w:rFonts w:ascii="ＭＳ 明朝" w:cs="ＭＳ ゴシック"/>
          <w:spacing w:val="20"/>
          <w:kern w:val="0"/>
        </w:rPr>
      </w:pPr>
      <w:r w:rsidRPr="00785B44">
        <w:rPr>
          <w:rFonts w:ascii="ＭＳ 明朝" w:hAnsi="ＭＳ 明朝" w:cs="ＭＳ ゴシック" w:hint="eastAsia"/>
          <w:spacing w:val="20"/>
          <w:kern w:val="0"/>
        </w:rPr>
        <w:t>利用者ＩＤを忘失しましたので以下のとおり届出ます。</w:t>
      </w:r>
    </w:p>
    <w:p w14:paraId="1F2E9B68" w14:textId="77777777" w:rsidR="007F0F0A" w:rsidRPr="00785B44" w:rsidRDefault="007F0F0A" w:rsidP="007F0F0A">
      <w:pPr>
        <w:rPr>
          <w:rFonts w:ascii="ＭＳ 明朝" w:cs="ＭＳ ゴシック"/>
          <w:spacing w:val="20"/>
          <w:kern w:val="0"/>
        </w:rPr>
      </w:pPr>
    </w:p>
    <w:tbl>
      <w:tblPr>
        <w:tblW w:w="0" w:type="auto"/>
        <w:tblInd w:w="1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4950"/>
      </w:tblGrid>
      <w:tr w:rsidR="007F0F0A" w:rsidRPr="00785B44" w14:paraId="0D381043" w14:textId="77777777" w:rsidTr="00362E68">
        <w:trPr>
          <w:trHeight w:val="360"/>
        </w:trPr>
        <w:tc>
          <w:tcPr>
            <w:tcW w:w="1875" w:type="dxa"/>
          </w:tcPr>
          <w:p w14:paraId="5A0CB973" w14:textId="77777777" w:rsidR="007F0F0A" w:rsidRPr="00785B44" w:rsidRDefault="007F0F0A" w:rsidP="00362E68">
            <w:pPr>
              <w:jc w:val="center"/>
              <w:rPr>
                <w:rFonts w:ascii="ＭＳ 明朝"/>
              </w:rPr>
            </w:pPr>
            <w:r w:rsidRPr="00785B44">
              <w:rPr>
                <w:rFonts w:ascii="ＭＳ 明朝" w:hAnsi="ＭＳ 明朝" w:hint="eastAsia"/>
              </w:rPr>
              <w:t>届出日</w:t>
            </w:r>
          </w:p>
        </w:tc>
        <w:tc>
          <w:tcPr>
            <w:tcW w:w="4950" w:type="dxa"/>
          </w:tcPr>
          <w:p w14:paraId="3533545C" w14:textId="77777777" w:rsidR="007F0F0A" w:rsidRPr="00785B44" w:rsidRDefault="007F0F0A" w:rsidP="00FD5439">
            <w:pPr>
              <w:rPr>
                <w:rFonts w:ascii="ＭＳ 明朝"/>
              </w:rPr>
            </w:pPr>
            <w:r w:rsidRPr="00785B44">
              <w:rPr>
                <w:rFonts w:ascii="ＭＳ 明朝" w:hAnsi="ＭＳ 明朝" w:hint="eastAsia"/>
              </w:rPr>
              <w:t xml:space="preserve">　　</w:t>
            </w:r>
            <w:r w:rsidR="00C14FC1">
              <w:rPr>
                <w:rFonts w:ascii="ＭＳ 明朝" w:hAnsi="ＭＳ 明朝" w:hint="eastAsia"/>
              </w:rPr>
              <w:t xml:space="preserve">　　</w:t>
            </w:r>
            <w:r w:rsidRPr="00785B44">
              <w:rPr>
                <w:rFonts w:ascii="ＭＳ 明朝" w:hAnsi="ＭＳ 明朝" w:hint="eastAsia"/>
              </w:rPr>
              <w:t xml:space="preserve">　　　　　年　　　月　　　日</w:t>
            </w:r>
          </w:p>
        </w:tc>
      </w:tr>
      <w:tr w:rsidR="007F0F0A" w:rsidRPr="00785B44" w14:paraId="02A729AA" w14:textId="77777777" w:rsidTr="00362E68">
        <w:trPr>
          <w:trHeight w:val="360"/>
        </w:trPr>
        <w:tc>
          <w:tcPr>
            <w:tcW w:w="1875" w:type="dxa"/>
          </w:tcPr>
          <w:p w14:paraId="3AD48EB7" w14:textId="77777777" w:rsidR="007F0F0A" w:rsidRPr="00785B44" w:rsidRDefault="007F0F0A" w:rsidP="00362E68">
            <w:pPr>
              <w:jc w:val="center"/>
              <w:rPr>
                <w:rFonts w:ascii="ＭＳ 明朝"/>
              </w:rPr>
            </w:pPr>
            <w:r w:rsidRPr="00785B44">
              <w:rPr>
                <w:rFonts w:ascii="ＭＳ 明朝" w:hAnsi="ＭＳ 明朝" w:hint="eastAsia"/>
              </w:rPr>
              <w:t>利用者区分</w:t>
            </w:r>
          </w:p>
        </w:tc>
        <w:tc>
          <w:tcPr>
            <w:tcW w:w="4950" w:type="dxa"/>
          </w:tcPr>
          <w:p w14:paraId="0773DB0D" w14:textId="77777777" w:rsidR="007F0F0A" w:rsidRPr="00785B44" w:rsidRDefault="007F0F0A" w:rsidP="00362E68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ＭＳ 明朝"/>
              </w:rPr>
            </w:pPr>
            <w:r w:rsidRPr="00785B44">
              <w:rPr>
                <w:rFonts w:ascii="ＭＳ 明朝" w:hAnsi="ＭＳ 明朝" w:hint="eastAsia"/>
              </w:rPr>
              <w:t xml:space="preserve">個　人　　　　　　□　団　体　　　</w:t>
            </w:r>
          </w:p>
        </w:tc>
      </w:tr>
      <w:tr w:rsidR="007F0F0A" w:rsidRPr="00785B44" w14:paraId="7AE840B0" w14:textId="77777777" w:rsidTr="00362E68">
        <w:trPr>
          <w:trHeight w:val="530"/>
        </w:trPr>
        <w:tc>
          <w:tcPr>
            <w:tcW w:w="1875" w:type="dxa"/>
          </w:tcPr>
          <w:p w14:paraId="61F60B1D" w14:textId="77777777" w:rsidR="007F0F0A" w:rsidRPr="00785B44" w:rsidRDefault="007F0F0A" w:rsidP="00362E68">
            <w:pPr>
              <w:jc w:val="center"/>
              <w:rPr>
                <w:rFonts w:ascii="ＭＳ 明朝"/>
              </w:rPr>
            </w:pPr>
          </w:p>
          <w:p w14:paraId="371545C2" w14:textId="77777777" w:rsidR="007F0F0A" w:rsidRPr="00785B44" w:rsidRDefault="007F0F0A" w:rsidP="00362E68">
            <w:pPr>
              <w:jc w:val="center"/>
              <w:rPr>
                <w:rFonts w:ascii="ＭＳ 明朝"/>
              </w:rPr>
            </w:pPr>
            <w:r w:rsidRPr="00785B44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4950" w:type="dxa"/>
          </w:tcPr>
          <w:p w14:paraId="4621F560" w14:textId="77777777" w:rsidR="007F0F0A" w:rsidRPr="00785B44" w:rsidRDefault="007F0F0A" w:rsidP="00FD5439">
            <w:pPr>
              <w:rPr>
                <w:rFonts w:ascii="ＭＳ 明朝"/>
              </w:rPr>
            </w:pPr>
            <w:r w:rsidRPr="00785B44">
              <w:rPr>
                <w:rFonts w:ascii="ＭＳ 明朝" w:hAnsi="ＭＳ 明朝" w:hint="eastAsia"/>
              </w:rPr>
              <w:t>※〒　　　－</w:t>
            </w:r>
          </w:p>
          <w:p w14:paraId="1FCF2BCF" w14:textId="77777777" w:rsidR="007F0F0A" w:rsidRPr="00785B44" w:rsidRDefault="007F0F0A" w:rsidP="00FD5439">
            <w:pPr>
              <w:rPr>
                <w:rFonts w:ascii="ＭＳ 明朝"/>
              </w:rPr>
            </w:pPr>
          </w:p>
          <w:p w14:paraId="69D0660F" w14:textId="77777777" w:rsidR="007F0F0A" w:rsidRPr="00785B44" w:rsidRDefault="007F0F0A" w:rsidP="00FD5439">
            <w:pPr>
              <w:rPr>
                <w:rFonts w:ascii="ＭＳ 明朝"/>
              </w:rPr>
            </w:pPr>
          </w:p>
        </w:tc>
      </w:tr>
      <w:tr w:rsidR="007F0F0A" w:rsidRPr="00785B44" w14:paraId="5376E4A7" w14:textId="77777777" w:rsidTr="00362E68">
        <w:trPr>
          <w:trHeight w:val="530"/>
        </w:trPr>
        <w:tc>
          <w:tcPr>
            <w:tcW w:w="1875" w:type="dxa"/>
          </w:tcPr>
          <w:p w14:paraId="3B0687B7" w14:textId="77777777" w:rsidR="007F0F0A" w:rsidRPr="00785B44" w:rsidRDefault="007F0F0A" w:rsidP="00362E68">
            <w:pPr>
              <w:jc w:val="center"/>
              <w:rPr>
                <w:rFonts w:ascii="ＭＳ 明朝"/>
              </w:rPr>
            </w:pPr>
            <w:r w:rsidRPr="00785B44">
              <w:rPr>
                <w:rFonts w:ascii="ＭＳ 明朝" w:hAnsi="ＭＳ 明朝" w:hint="eastAsia"/>
              </w:rPr>
              <w:t>利用者名（団体の場合は団体名）</w:t>
            </w:r>
          </w:p>
        </w:tc>
        <w:tc>
          <w:tcPr>
            <w:tcW w:w="4950" w:type="dxa"/>
          </w:tcPr>
          <w:p w14:paraId="049140FD" w14:textId="77777777" w:rsidR="007F0F0A" w:rsidRPr="00785B44" w:rsidRDefault="007F0F0A" w:rsidP="00FD5439">
            <w:pPr>
              <w:rPr>
                <w:rFonts w:ascii="ＭＳ 明朝"/>
              </w:rPr>
            </w:pPr>
            <w:r w:rsidRPr="00785B44">
              <w:rPr>
                <w:rFonts w:ascii="ＭＳ 明朝" w:hAnsi="ＭＳ 明朝" w:hint="eastAsia"/>
              </w:rPr>
              <w:t>※</w:t>
            </w:r>
          </w:p>
        </w:tc>
      </w:tr>
      <w:tr w:rsidR="007F0F0A" w:rsidRPr="00785B44" w14:paraId="30F84A34" w14:textId="77777777" w:rsidTr="00362E68">
        <w:trPr>
          <w:trHeight w:val="530"/>
        </w:trPr>
        <w:tc>
          <w:tcPr>
            <w:tcW w:w="1875" w:type="dxa"/>
          </w:tcPr>
          <w:p w14:paraId="132EC418" w14:textId="77777777" w:rsidR="007F0F0A" w:rsidRPr="00785B44" w:rsidRDefault="007F0F0A" w:rsidP="00362E68">
            <w:pPr>
              <w:jc w:val="center"/>
              <w:rPr>
                <w:rFonts w:ascii="ＭＳ 明朝"/>
              </w:rPr>
            </w:pPr>
            <w:r w:rsidRPr="00785B44">
              <w:rPr>
                <w:rFonts w:ascii="ＭＳ 明朝" w:hAnsi="ＭＳ 明朝" w:hint="eastAsia"/>
              </w:rPr>
              <w:t>団体代表者名</w:t>
            </w:r>
          </w:p>
        </w:tc>
        <w:tc>
          <w:tcPr>
            <w:tcW w:w="4950" w:type="dxa"/>
          </w:tcPr>
          <w:p w14:paraId="04259601" w14:textId="77777777" w:rsidR="007F0F0A" w:rsidRPr="00785B44" w:rsidRDefault="007F0F0A" w:rsidP="00FD5439">
            <w:pPr>
              <w:rPr>
                <w:rFonts w:ascii="ＭＳ 明朝"/>
              </w:rPr>
            </w:pPr>
          </w:p>
        </w:tc>
      </w:tr>
      <w:tr w:rsidR="007F0F0A" w:rsidRPr="00785B44" w14:paraId="719AE5E5" w14:textId="77777777" w:rsidTr="00362E68">
        <w:trPr>
          <w:trHeight w:val="530"/>
        </w:trPr>
        <w:tc>
          <w:tcPr>
            <w:tcW w:w="1875" w:type="dxa"/>
          </w:tcPr>
          <w:p w14:paraId="40437C51" w14:textId="77777777" w:rsidR="007F0F0A" w:rsidRPr="00785B44" w:rsidRDefault="007F0F0A" w:rsidP="00362E68">
            <w:pPr>
              <w:jc w:val="center"/>
              <w:rPr>
                <w:rFonts w:ascii="ＭＳ 明朝"/>
              </w:rPr>
            </w:pPr>
            <w:r w:rsidRPr="00785B44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4950" w:type="dxa"/>
          </w:tcPr>
          <w:p w14:paraId="7804F794" w14:textId="77777777" w:rsidR="007F0F0A" w:rsidRPr="00785B44" w:rsidRDefault="007F0F0A" w:rsidP="00FD5439">
            <w:pPr>
              <w:rPr>
                <w:rFonts w:ascii="ＭＳ 明朝"/>
              </w:rPr>
            </w:pPr>
            <w:r w:rsidRPr="00785B44">
              <w:rPr>
                <w:rFonts w:ascii="ＭＳ 明朝" w:hAnsi="ＭＳ 明朝" w:hint="eastAsia"/>
              </w:rPr>
              <w:t>※　　　　□　男性　　　・　　　□　女性</w:t>
            </w:r>
          </w:p>
        </w:tc>
      </w:tr>
      <w:tr w:rsidR="007F0F0A" w:rsidRPr="00785B44" w14:paraId="0DF463C9" w14:textId="77777777" w:rsidTr="00362E68">
        <w:trPr>
          <w:trHeight w:val="530"/>
        </w:trPr>
        <w:tc>
          <w:tcPr>
            <w:tcW w:w="1875" w:type="dxa"/>
          </w:tcPr>
          <w:p w14:paraId="5E726937" w14:textId="77777777" w:rsidR="007F0F0A" w:rsidRPr="00785B44" w:rsidRDefault="007F0F0A" w:rsidP="00362E68">
            <w:pPr>
              <w:jc w:val="center"/>
              <w:rPr>
                <w:rFonts w:ascii="ＭＳ 明朝"/>
              </w:rPr>
            </w:pPr>
            <w:r w:rsidRPr="00785B44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4950" w:type="dxa"/>
          </w:tcPr>
          <w:p w14:paraId="663B59E4" w14:textId="77777777" w:rsidR="007F0F0A" w:rsidRPr="00785B44" w:rsidRDefault="007F0F0A" w:rsidP="00FD5439">
            <w:pPr>
              <w:rPr>
                <w:rFonts w:ascii="ＭＳ 明朝"/>
              </w:rPr>
            </w:pPr>
            <w:r w:rsidRPr="00785B44">
              <w:rPr>
                <w:rFonts w:ascii="ＭＳ 明朝" w:hAnsi="ＭＳ 明朝" w:hint="eastAsia"/>
              </w:rPr>
              <w:t>※大正・昭和・平成　　　　年　　　月　　　日（満　　歳）</w:t>
            </w:r>
          </w:p>
        </w:tc>
      </w:tr>
      <w:tr w:rsidR="007F0F0A" w:rsidRPr="00785B44" w14:paraId="6696E31E" w14:textId="77777777" w:rsidTr="00362E68">
        <w:trPr>
          <w:trHeight w:val="530"/>
        </w:trPr>
        <w:tc>
          <w:tcPr>
            <w:tcW w:w="1875" w:type="dxa"/>
            <w:vMerge w:val="restart"/>
          </w:tcPr>
          <w:p w14:paraId="73A4D555" w14:textId="77777777" w:rsidR="007F0F0A" w:rsidRPr="00785B44" w:rsidRDefault="007F0F0A" w:rsidP="00FD5439">
            <w:pPr>
              <w:rPr>
                <w:rFonts w:ascii="ＭＳ 明朝"/>
              </w:rPr>
            </w:pPr>
            <w:r w:rsidRPr="00785B44">
              <w:rPr>
                <w:rFonts w:ascii="ＭＳ 明朝" w:hAnsi="ＭＳ 明朝" w:hint="eastAsia"/>
              </w:rPr>
              <w:t>通知を受取る連絡先</w:t>
            </w:r>
          </w:p>
          <w:p w14:paraId="15990A61" w14:textId="77777777" w:rsidR="007F0F0A" w:rsidRPr="00785B44" w:rsidRDefault="007F0F0A" w:rsidP="00FD5439">
            <w:pPr>
              <w:rPr>
                <w:rFonts w:ascii="ＭＳ 明朝"/>
              </w:rPr>
            </w:pPr>
            <w:r w:rsidRPr="00785B44"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4950" w:type="dxa"/>
          </w:tcPr>
          <w:p w14:paraId="2B2FDF51" w14:textId="77777777" w:rsidR="007F0F0A" w:rsidRPr="00785B44" w:rsidRDefault="007F0F0A" w:rsidP="00362E68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/>
              </w:rPr>
            </w:pPr>
            <w:r w:rsidRPr="00785B44">
              <w:rPr>
                <w:rFonts w:ascii="ＭＳ 明朝" w:hAnsi="ＭＳ 明朝"/>
              </w:rPr>
              <w:t>E-Mail(</w:t>
            </w:r>
            <w:r w:rsidRPr="00785B44">
              <w:rPr>
                <w:rFonts w:ascii="ＭＳ 明朝" w:hAnsi="ＭＳ 明朝" w:hint="eastAsia"/>
              </w:rPr>
              <w:t>推奨</w:t>
            </w:r>
            <w:r w:rsidRPr="00785B44">
              <w:rPr>
                <w:rFonts w:ascii="ＭＳ 明朝" w:hAnsi="ＭＳ 明朝"/>
              </w:rPr>
              <w:t>)</w:t>
            </w:r>
          </w:p>
        </w:tc>
      </w:tr>
      <w:tr w:rsidR="007F0F0A" w:rsidRPr="00785B44" w14:paraId="346B7E0E" w14:textId="77777777" w:rsidTr="00362E68">
        <w:trPr>
          <w:trHeight w:val="530"/>
        </w:trPr>
        <w:tc>
          <w:tcPr>
            <w:tcW w:w="1875" w:type="dxa"/>
            <w:vMerge/>
          </w:tcPr>
          <w:p w14:paraId="4593D4AF" w14:textId="77777777" w:rsidR="007F0F0A" w:rsidRPr="00785B44" w:rsidRDefault="007F0F0A" w:rsidP="00FD5439">
            <w:pPr>
              <w:rPr>
                <w:rFonts w:ascii="ＭＳ 明朝"/>
              </w:rPr>
            </w:pPr>
          </w:p>
        </w:tc>
        <w:tc>
          <w:tcPr>
            <w:tcW w:w="4950" w:type="dxa"/>
          </w:tcPr>
          <w:p w14:paraId="53530ECC" w14:textId="77777777" w:rsidR="007F0F0A" w:rsidRPr="00785B44" w:rsidRDefault="007F0F0A" w:rsidP="00362E68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/>
              </w:rPr>
            </w:pPr>
            <w:r w:rsidRPr="00785B44">
              <w:rPr>
                <w:rFonts w:ascii="ＭＳ 明朝" w:hAnsi="ＭＳ 明朝" w:hint="eastAsia"/>
              </w:rPr>
              <w:t>ＦＡＸ番号</w:t>
            </w:r>
          </w:p>
        </w:tc>
      </w:tr>
      <w:tr w:rsidR="007F0F0A" w:rsidRPr="00785B44" w14:paraId="2D9552CE" w14:textId="77777777" w:rsidTr="00362E68">
        <w:trPr>
          <w:trHeight w:val="530"/>
        </w:trPr>
        <w:tc>
          <w:tcPr>
            <w:tcW w:w="1875" w:type="dxa"/>
            <w:vMerge/>
          </w:tcPr>
          <w:p w14:paraId="1ACF9FAD" w14:textId="77777777" w:rsidR="007F0F0A" w:rsidRPr="00785B44" w:rsidRDefault="007F0F0A" w:rsidP="00FD5439">
            <w:pPr>
              <w:rPr>
                <w:rFonts w:ascii="ＭＳ 明朝"/>
              </w:rPr>
            </w:pPr>
          </w:p>
        </w:tc>
        <w:tc>
          <w:tcPr>
            <w:tcW w:w="4950" w:type="dxa"/>
          </w:tcPr>
          <w:p w14:paraId="2A2D795B" w14:textId="77777777" w:rsidR="007F0F0A" w:rsidRPr="00785B44" w:rsidRDefault="007F0F0A" w:rsidP="00362E68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/>
              </w:rPr>
            </w:pPr>
            <w:r w:rsidRPr="00785B44">
              <w:rPr>
                <w:rFonts w:ascii="ＭＳ 明朝" w:hAnsi="ＭＳ 明朝" w:hint="eastAsia"/>
              </w:rPr>
              <w:t>該当施設窓口</w:t>
            </w:r>
          </w:p>
        </w:tc>
      </w:tr>
    </w:tbl>
    <w:p w14:paraId="54966BE5" w14:textId="77777777" w:rsidR="007F0F0A" w:rsidRPr="00785B44" w:rsidRDefault="007F0F0A" w:rsidP="007F0F0A">
      <w:pPr>
        <w:widowControl/>
        <w:jc w:val="left"/>
        <w:rPr>
          <w:rFonts w:ascii="ＭＳ 明朝"/>
        </w:rPr>
      </w:pPr>
    </w:p>
    <w:p w14:paraId="29B61FD6" w14:textId="77777777" w:rsidR="007F0F0A" w:rsidRPr="00785B44" w:rsidRDefault="007F0F0A" w:rsidP="007F0F0A">
      <w:pPr>
        <w:rPr>
          <w:rFonts w:ascii="ＭＳ 明朝"/>
        </w:rPr>
      </w:pPr>
      <w:r w:rsidRPr="00785B44">
        <w:rPr>
          <w:rFonts w:ascii="ＭＳ 明朝" w:hAnsi="ＭＳ 明朝" w:hint="eastAsia"/>
        </w:rPr>
        <w:t>※届出のあった条件で、利用者情報を検索した結果をお知らせします。</w:t>
      </w:r>
    </w:p>
    <w:p w14:paraId="4AF020F2" w14:textId="77777777" w:rsidR="007F0F0A" w:rsidRPr="00785B44" w:rsidRDefault="007F0F0A" w:rsidP="007F0F0A">
      <w:pPr>
        <w:rPr>
          <w:rFonts w:ascii="ＭＳ 明朝"/>
        </w:rPr>
      </w:pPr>
      <w:r w:rsidRPr="00785B44">
        <w:rPr>
          <w:rFonts w:ascii="ＭＳ 明朝" w:hAnsi="ＭＳ 明朝" w:hint="eastAsia"/>
        </w:rPr>
        <w:t>※当初付与されたパスワードが変更されている場合は、再登録となりますのでご了承ください。</w:t>
      </w:r>
    </w:p>
    <w:p w14:paraId="792CB356" w14:textId="77777777" w:rsidR="007F0F0A" w:rsidRPr="00785B44" w:rsidRDefault="007F0F0A" w:rsidP="007F0F0A">
      <w:pPr>
        <w:rPr>
          <w:rFonts w:ascii="ＭＳ 明朝"/>
        </w:rPr>
      </w:pPr>
      <w:r w:rsidRPr="00785B44">
        <w:rPr>
          <w:rFonts w:ascii="ＭＳ 明朝" w:hAnsi="ＭＳ 明朝" w:hint="eastAsia"/>
        </w:rPr>
        <w:t>※お知らせするまで数日を要しますのでご了承ください。</w:t>
      </w:r>
    </w:p>
    <w:p w14:paraId="42E8D8C3" w14:textId="77777777" w:rsidR="007F0F0A" w:rsidRPr="00785B44" w:rsidRDefault="007F0F0A" w:rsidP="007F0F0A">
      <w:pPr>
        <w:rPr>
          <w:rFonts w:ascii="ＭＳ 明朝"/>
        </w:rPr>
      </w:pPr>
    </w:p>
    <w:p w14:paraId="79D087AE" w14:textId="77777777" w:rsidR="007F0F0A" w:rsidRPr="00785B44" w:rsidRDefault="007F0F0A" w:rsidP="007F0F0A">
      <w:pPr>
        <w:rPr>
          <w:rFonts w:ascii="ＭＳ 明朝"/>
        </w:rPr>
      </w:pPr>
      <w:r w:rsidRPr="00785B44">
        <w:rPr>
          <w:rFonts w:ascii="ＭＳ 明朝" w:hAnsi="ＭＳ 明朝" w:hint="eastAsia"/>
        </w:rPr>
        <w:t>■記入しないでください。（</w:t>
      </w:r>
      <w:r w:rsidR="00182993">
        <w:rPr>
          <w:rFonts w:ascii="ＭＳ 明朝" w:hAnsi="ＭＳ 明朝" w:hint="eastAsia"/>
        </w:rPr>
        <w:t>担当課記入欄</w:t>
      </w:r>
      <w:r w:rsidRPr="00785B44">
        <w:rPr>
          <w:rFonts w:ascii="ＭＳ 明朝" w:hAnsi="ＭＳ 明朝" w:hint="eastAsia"/>
        </w:rPr>
        <w:t>）</w:t>
      </w:r>
    </w:p>
    <w:tbl>
      <w:tblPr>
        <w:tblW w:w="0" w:type="auto"/>
        <w:tblInd w:w="4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2082"/>
      </w:tblGrid>
      <w:tr w:rsidR="007F0F0A" w:rsidRPr="00785B44" w14:paraId="151B18A2" w14:textId="77777777" w:rsidTr="00362E68">
        <w:tc>
          <w:tcPr>
            <w:tcW w:w="2029" w:type="dxa"/>
          </w:tcPr>
          <w:p w14:paraId="4FF20C0E" w14:textId="7137B592" w:rsidR="007F0F0A" w:rsidRPr="00785B44" w:rsidRDefault="00421215" w:rsidP="00FD5439">
            <w:pPr>
              <w:rPr>
                <w:rFonts w:asci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4F0599C" wp14:editId="3ED44A6B">
                      <wp:simplePos x="0" y="0"/>
                      <wp:positionH relativeFrom="column">
                        <wp:posOffset>-2263140</wp:posOffset>
                      </wp:positionH>
                      <wp:positionV relativeFrom="paragraph">
                        <wp:posOffset>68580</wp:posOffset>
                      </wp:positionV>
                      <wp:extent cx="1656715" cy="312420"/>
                      <wp:effectExtent l="9525" t="5715" r="10160" b="5715"/>
                      <wp:wrapNone/>
                      <wp:docPr id="235432312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715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DC1940F" w14:textId="77777777" w:rsidR="00BF7013" w:rsidRDefault="00BF7013" w:rsidP="007F0F0A">
                                  <w:bookmarkStart w:id="0" w:name="JUMP_SEQ_1"/>
                                  <w:bookmarkStart w:id="1" w:name="JUMP_SEQ_2"/>
                                  <w:bookmarkStart w:id="2" w:name="JUMP_SEQ_3"/>
                                  <w:bookmarkStart w:id="3" w:name="MOKUJI_2"/>
                                  <w:bookmarkStart w:id="4" w:name="JUMP_SEQ_4"/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r>
                                    <w:rPr>
                                      <w:rFonts w:hint="eastAsia"/>
                                    </w:rPr>
                                    <w:t>検索結果１：条件合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F059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26" type="#_x0000_t202" style="position:absolute;left:0;text-align:left;margin-left:-178.2pt;margin-top:5.4pt;width:130.45pt;height:24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" filled="f" strokeweight=".5pt">
                      <v:textbox>
                        <w:txbxContent>
                          <w:p w14:paraId="6DC1940F" w14:textId="77777777" w:rsidR="00BF7013" w:rsidRDefault="00BF7013" w:rsidP="007F0F0A">
                            <w:bookmarkStart w:id="5" w:name="JUMP_SEQ_1"/>
                            <w:bookmarkStart w:id="6" w:name="JUMP_SEQ_2"/>
                            <w:bookmarkStart w:id="7" w:name="JUMP_SEQ_3"/>
                            <w:bookmarkStart w:id="8" w:name="MOKUJI_2"/>
                            <w:bookmarkStart w:id="9" w:name="JUMP_SEQ_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r>
                              <w:rPr>
                                <w:rFonts w:hint="eastAsia"/>
                              </w:rPr>
                              <w:t>検索結果１：条件合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0F0A" w:rsidRPr="00785B44">
              <w:rPr>
                <w:rFonts w:ascii="ＭＳ 明朝" w:hAnsi="ＭＳ 明朝" w:hint="eastAsia"/>
              </w:rPr>
              <w:t>利用者ＩＤ</w:t>
            </w:r>
          </w:p>
        </w:tc>
        <w:tc>
          <w:tcPr>
            <w:tcW w:w="2082" w:type="dxa"/>
          </w:tcPr>
          <w:p w14:paraId="13C55A04" w14:textId="77777777" w:rsidR="007F0F0A" w:rsidRPr="00785B44" w:rsidRDefault="007F0F0A" w:rsidP="00FD5439">
            <w:pPr>
              <w:rPr>
                <w:rFonts w:ascii="ＭＳ 明朝"/>
              </w:rPr>
            </w:pPr>
          </w:p>
        </w:tc>
      </w:tr>
      <w:tr w:rsidR="007F0F0A" w:rsidRPr="00785B44" w14:paraId="08479BCD" w14:textId="77777777" w:rsidTr="00362E68">
        <w:tc>
          <w:tcPr>
            <w:tcW w:w="2029" w:type="dxa"/>
          </w:tcPr>
          <w:p w14:paraId="4B8CB5C6" w14:textId="5F43485D" w:rsidR="007F0F0A" w:rsidRPr="00785B44" w:rsidRDefault="00421215" w:rsidP="00FD5439">
            <w:pPr>
              <w:rPr>
                <w:rFonts w:asci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3AABAE5" wp14:editId="5C8B18CD">
                      <wp:simplePos x="0" y="0"/>
                      <wp:positionH relativeFrom="column">
                        <wp:posOffset>-606425</wp:posOffset>
                      </wp:positionH>
                      <wp:positionV relativeFrom="paragraph">
                        <wp:posOffset>1270</wp:posOffset>
                      </wp:positionV>
                      <wp:extent cx="484505" cy="0"/>
                      <wp:effectExtent l="8890" t="78105" r="20955" b="74295"/>
                      <wp:wrapNone/>
                      <wp:docPr id="1856944573" name="直線矢印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4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463E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margin-left:-47.75pt;margin-top:.1pt;width:38.1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">
                      <v:stroke endarrow="open"/>
                    </v:shape>
                  </w:pict>
                </mc:Fallback>
              </mc:AlternateContent>
            </w:r>
            <w:r w:rsidR="007F0F0A" w:rsidRPr="00785B44">
              <w:rPr>
                <w:rFonts w:ascii="ＭＳ 明朝" w:hAnsi="ＭＳ 明朝" w:hint="eastAsia"/>
              </w:rPr>
              <w:t>パスワード</w:t>
            </w:r>
          </w:p>
        </w:tc>
        <w:tc>
          <w:tcPr>
            <w:tcW w:w="2082" w:type="dxa"/>
          </w:tcPr>
          <w:p w14:paraId="70264C3C" w14:textId="77777777" w:rsidR="007F0F0A" w:rsidRPr="00785B44" w:rsidRDefault="007F0F0A" w:rsidP="00FD5439">
            <w:pPr>
              <w:rPr>
                <w:rFonts w:ascii="ＭＳ 明朝"/>
              </w:rPr>
            </w:pPr>
          </w:p>
        </w:tc>
      </w:tr>
    </w:tbl>
    <w:p w14:paraId="3E30C0A5" w14:textId="388D70B1" w:rsidR="007F0F0A" w:rsidRPr="00785B44" w:rsidRDefault="00421215" w:rsidP="007F0F0A">
      <w:pPr>
        <w:rPr>
          <w:rFonts w:ascii="ＭＳ 明朝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7D0BB89" wp14:editId="17231947">
                <wp:simplePos x="0" y="0"/>
                <wp:positionH relativeFrom="column">
                  <wp:posOffset>356235</wp:posOffset>
                </wp:positionH>
                <wp:positionV relativeFrom="paragraph">
                  <wp:posOffset>154940</wp:posOffset>
                </wp:positionV>
                <wp:extent cx="4800600" cy="609600"/>
                <wp:effectExtent l="7620" t="9525" r="11430" b="9525"/>
                <wp:wrapNone/>
                <wp:docPr id="1928037192" name="グループ化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0600" cy="609600"/>
                          <a:chOff x="0" y="0"/>
                          <a:chExt cx="48006" cy="6096"/>
                        </a:xfrm>
                      </wpg:grpSpPr>
                      <wps:wsp>
                        <wps:cNvPr id="1607893584" name="テキスト ボックス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266" cy="31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680524" w14:textId="77777777" w:rsidR="00BF7013" w:rsidRDefault="00BF7013" w:rsidP="007F0F0A">
                              <w:r>
                                <w:rPr>
                                  <w:rFonts w:hint="eastAsia"/>
                                </w:rPr>
                                <w:t>検索結果２：条件不一致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390766" name="テキスト ボックス 14"/>
                        <wps:cNvSpPr txBox="1">
                          <a:spLocks noChangeArrowheads="1"/>
                        </wps:cNvSpPr>
                        <wps:spPr bwMode="auto">
                          <a:xfrm>
                            <a:off x="21412" y="228"/>
                            <a:ext cx="26594" cy="58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A08DB0" w14:textId="77777777" w:rsidR="00BF7013" w:rsidRPr="00A44608" w:rsidRDefault="00BF7013" w:rsidP="007F0F0A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 w:rsidRPr="00A44608">
                                <w:rPr>
                                  <w:rFonts w:hint="eastAsia"/>
                                  <w:b/>
                                  <w:u w:val="single"/>
                                </w:rPr>
                                <w:t>「利用登録申し込み」が必要</w:t>
                              </w:r>
                            </w:p>
                            <w:p w14:paraId="51687540" w14:textId="77777777" w:rsidR="00BF7013" w:rsidRPr="00A44608" w:rsidRDefault="00BF7013" w:rsidP="007F0F0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A44608">
                                <w:rPr>
                                  <w:rFonts w:hint="eastAsia"/>
                                  <w:sz w:val="14"/>
                                </w:rPr>
                                <w:t>トップ画面から操作してくださ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603214" name="直線矢印コネクタ 15"/>
                        <wps:cNvCnPr>
                          <a:cxnSpLocks noChangeShapeType="1"/>
                        </wps:cNvCnPr>
                        <wps:spPr bwMode="auto">
                          <a:xfrm>
                            <a:off x="16535" y="1752"/>
                            <a:ext cx="48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0BB89" id="グループ化 12" o:spid="_x0000_s1027" style="position:absolute;left:0;text-align:left;margin-left:28.05pt;margin-top:12.2pt;width:378pt;height:48pt;z-index:251656192" coordsize="4800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">
                <v:shape id="テキスト ボックス 13" o:spid="_x0000_s1028" type="#_x0000_t202" style="position:absolute;width:17266;height:31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" filled="f" strokeweight=".5pt">
                  <v:textbox>
                    <w:txbxContent>
                      <w:p w14:paraId="34680524" w14:textId="77777777" w:rsidR="00BF7013" w:rsidRDefault="00BF7013" w:rsidP="007F0F0A">
                        <w:r>
                          <w:rPr>
                            <w:rFonts w:hint="eastAsia"/>
                          </w:rPr>
                          <w:t>検索結果２：条件不一致</w:t>
                        </w:r>
                      </w:p>
                    </w:txbxContent>
                  </v:textbox>
                </v:shape>
                <v:shape id="テキスト ボックス 14" o:spid="_x0000_s1029" type="#_x0000_t202" style="position:absolute;left:21412;top:228;width:26594;height:5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" filled="f" strokeweight=".5pt">
                  <v:textbox>
                    <w:txbxContent>
                      <w:p w14:paraId="53A08DB0" w14:textId="77777777" w:rsidR="00BF7013" w:rsidRPr="00A44608" w:rsidRDefault="00BF7013" w:rsidP="007F0F0A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  <w:r w:rsidRPr="00A44608">
                          <w:rPr>
                            <w:rFonts w:hint="eastAsia"/>
                            <w:b/>
                            <w:u w:val="single"/>
                          </w:rPr>
                          <w:t>「利用登録申し込み」が必要</w:t>
                        </w:r>
                      </w:p>
                      <w:p w14:paraId="51687540" w14:textId="77777777" w:rsidR="00BF7013" w:rsidRPr="00A44608" w:rsidRDefault="00BF7013" w:rsidP="007F0F0A">
                        <w:pPr>
                          <w:jc w:val="center"/>
                          <w:rPr>
                            <w:sz w:val="14"/>
                          </w:rPr>
                        </w:pPr>
                        <w:r w:rsidRPr="00A44608">
                          <w:rPr>
                            <w:rFonts w:hint="eastAsia"/>
                            <w:sz w:val="14"/>
                          </w:rPr>
                          <w:t>トップ画面から操作してください。</w:t>
                        </w:r>
                      </w:p>
                    </w:txbxContent>
                  </v:textbox>
                </v:shape>
                <v:shape id="直線矢印コネクタ 15" o:spid="_x0000_s1030" type="#_x0000_t32" style="position:absolute;left:16535;top:1752;width:48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">
                  <v:stroke endarrow="open"/>
                </v:shape>
              </v:group>
            </w:pict>
          </mc:Fallback>
        </mc:AlternateContent>
      </w:r>
    </w:p>
    <w:p w14:paraId="6F5B441E" w14:textId="77777777" w:rsidR="007F0F0A" w:rsidRPr="00785B44" w:rsidRDefault="007F0F0A" w:rsidP="007F0F0A">
      <w:pPr>
        <w:rPr>
          <w:rFonts w:ascii="ＭＳ 明朝"/>
        </w:rPr>
      </w:pPr>
    </w:p>
    <w:p w14:paraId="1B512C5C" w14:textId="77777777" w:rsidR="007F0F0A" w:rsidRPr="00785B44" w:rsidRDefault="007F0F0A" w:rsidP="007F0F0A">
      <w:pPr>
        <w:rPr>
          <w:rFonts w:ascii="ＭＳ 明朝"/>
        </w:rPr>
      </w:pPr>
    </w:p>
    <w:p w14:paraId="141F89D6" w14:textId="0D059C10" w:rsidR="007F0F0A" w:rsidRPr="00785B44" w:rsidRDefault="00421215" w:rsidP="007F0F0A">
      <w:pPr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7302A" wp14:editId="6A279ED7">
                <wp:simplePos x="0" y="0"/>
                <wp:positionH relativeFrom="column">
                  <wp:posOffset>1623060</wp:posOffset>
                </wp:positionH>
                <wp:positionV relativeFrom="paragraph">
                  <wp:posOffset>193040</wp:posOffset>
                </wp:positionV>
                <wp:extent cx="0" cy="891540"/>
                <wp:effectExtent l="7620" t="9525" r="11430" b="13335"/>
                <wp:wrapNone/>
                <wp:docPr id="168142551" name="直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154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8199E" id="直線コネクタ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8pt,15.2pt" to="127.8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BF9A58" wp14:editId="3FA5571B">
                <wp:simplePos x="0" y="0"/>
                <wp:positionH relativeFrom="column">
                  <wp:posOffset>906780</wp:posOffset>
                </wp:positionH>
                <wp:positionV relativeFrom="paragraph">
                  <wp:posOffset>193040</wp:posOffset>
                </wp:positionV>
                <wp:extent cx="0" cy="891540"/>
                <wp:effectExtent l="5715" t="9525" r="13335" b="13335"/>
                <wp:wrapNone/>
                <wp:docPr id="97775972" name="直線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154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AB3D2" id="直線コネクタ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15.2pt" to="71.4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90E8C6" wp14:editId="76026D4A">
                <wp:simplePos x="0" y="0"/>
                <wp:positionH relativeFrom="column">
                  <wp:posOffset>2369820</wp:posOffset>
                </wp:positionH>
                <wp:positionV relativeFrom="paragraph">
                  <wp:posOffset>185420</wp:posOffset>
                </wp:positionV>
                <wp:extent cx="0" cy="891540"/>
                <wp:effectExtent l="11430" t="11430" r="7620" b="11430"/>
                <wp:wrapNone/>
                <wp:docPr id="327161641" name="直線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154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6F09B" id="直線コネクタ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pt,14.6pt" to="186.6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3EE6B8" wp14:editId="0CF85FE9">
                <wp:simplePos x="0" y="0"/>
                <wp:positionH relativeFrom="column">
                  <wp:posOffset>213360</wp:posOffset>
                </wp:positionH>
                <wp:positionV relativeFrom="paragraph">
                  <wp:posOffset>193040</wp:posOffset>
                </wp:positionV>
                <wp:extent cx="2918460" cy="891540"/>
                <wp:effectExtent l="7620" t="9525" r="7620" b="13335"/>
                <wp:wrapNone/>
                <wp:docPr id="826737822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8915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D3117" id="正方形/長方形 19" o:spid="_x0000_s1026" style="position:absolute;margin-left:16.8pt;margin-top:15.2pt;width:229.8pt;height:7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" filled="f" strokeweight=".25pt"/>
            </w:pict>
          </mc:Fallback>
        </mc:AlternateContent>
      </w:r>
    </w:p>
    <w:p w14:paraId="18F78400" w14:textId="6466E388" w:rsidR="007F0F0A" w:rsidRPr="00785B44" w:rsidRDefault="00421215" w:rsidP="00BF7013">
      <w:pPr>
        <w:ind w:firstLineChars="300" w:firstLine="660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052D" wp14:editId="65BB7AE7">
                <wp:simplePos x="0" y="0"/>
                <wp:positionH relativeFrom="column">
                  <wp:posOffset>213360</wp:posOffset>
                </wp:positionH>
                <wp:positionV relativeFrom="paragraph">
                  <wp:posOffset>223520</wp:posOffset>
                </wp:positionV>
                <wp:extent cx="2918460" cy="0"/>
                <wp:effectExtent l="7620" t="11430" r="7620" b="7620"/>
                <wp:wrapNone/>
                <wp:docPr id="1975892236" name="直線コネクタ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846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D97BA" id="直線コネクタ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8pt,17.6pt" to="246.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" strokeweight=".25pt"/>
            </w:pict>
          </mc:Fallback>
        </mc:AlternateContent>
      </w:r>
      <w:r w:rsidR="007F0F0A" w:rsidRPr="00785B44">
        <w:rPr>
          <w:rFonts w:ascii="ＭＳ 明朝" w:hAnsi="ＭＳ 明朝" w:hint="eastAsia"/>
        </w:rPr>
        <w:t xml:space="preserve">受付日　　受付者　　</w:t>
      </w:r>
      <w:r w:rsidR="007F0F0A" w:rsidRPr="00785B44">
        <w:rPr>
          <w:rFonts w:ascii="ＭＳ 明朝" w:hAnsi="ＭＳ 明朝"/>
        </w:rPr>
        <w:t xml:space="preserve"> </w:t>
      </w:r>
      <w:r w:rsidR="007F0F0A" w:rsidRPr="00785B44">
        <w:rPr>
          <w:rFonts w:ascii="ＭＳ 明朝" w:hAnsi="ＭＳ 明朝" w:hint="eastAsia"/>
        </w:rPr>
        <w:t>検索日　　通知日</w:t>
      </w:r>
    </w:p>
    <w:p w14:paraId="6A8FC2BF" w14:textId="77777777" w:rsidR="007F0F0A" w:rsidRPr="00785B44" w:rsidRDefault="007F0F0A" w:rsidP="007F0F0A">
      <w:pPr>
        <w:rPr>
          <w:rFonts w:ascii="ＭＳ 明朝"/>
        </w:rPr>
      </w:pPr>
    </w:p>
    <w:p w14:paraId="282F15EB" w14:textId="77777777" w:rsidR="00B856A4" w:rsidRPr="00785B44" w:rsidRDefault="00B856A4" w:rsidP="00A15CFA">
      <w:pPr>
        <w:widowControl/>
        <w:jc w:val="left"/>
        <w:rPr>
          <w:rFonts w:ascii="ＭＳ 明朝" w:cs="ＭＳ Ｐゴシック"/>
          <w:kern w:val="0"/>
        </w:rPr>
        <w:sectPr w:rsidR="00B856A4" w:rsidRPr="00785B44" w:rsidSect="00830F8F">
          <w:pgSz w:w="11906" w:h="16838"/>
          <w:pgMar w:top="851" w:right="1134" w:bottom="851" w:left="1701" w:header="567" w:footer="567" w:gutter="0"/>
          <w:cols w:space="425"/>
          <w:docGrid w:type="lines" w:linePitch="360"/>
        </w:sectPr>
      </w:pPr>
    </w:p>
    <w:p w14:paraId="3168ADDE" w14:textId="77777777" w:rsidR="00362E68" w:rsidRPr="00785B44" w:rsidRDefault="00362E68" w:rsidP="00A15CFA">
      <w:pPr>
        <w:widowControl/>
        <w:jc w:val="left"/>
        <w:rPr>
          <w:rFonts w:ascii="ＭＳ 明朝" w:cs="ＭＳ Ｐゴシック"/>
          <w:kern w:val="0"/>
        </w:rPr>
      </w:pPr>
    </w:p>
    <w:p w14:paraId="17E2DACB" w14:textId="77777777" w:rsidR="00B856A4" w:rsidRPr="00785B44" w:rsidRDefault="00B856A4" w:rsidP="00A15CFA">
      <w:pPr>
        <w:widowControl/>
        <w:jc w:val="left"/>
        <w:rPr>
          <w:rFonts w:ascii="ＭＳ 明朝" w:cs="ＭＳ Ｐゴシック"/>
          <w:kern w:val="0"/>
        </w:rPr>
      </w:pPr>
    </w:p>
    <w:sectPr w:rsidR="00B856A4" w:rsidRPr="00785B44" w:rsidSect="00830F8F">
      <w:type w:val="continuous"/>
      <w:pgSz w:w="11906" w:h="16838" w:code="9"/>
      <w:pgMar w:top="567" w:right="567" w:bottom="454" w:left="992" w:header="283" w:footer="17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AC8F7" w14:textId="77777777" w:rsidR="00E44877" w:rsidRDefault="00E44877" w:rsidP="006A6FF5">
      <w:r>
        <w:separator/>
      </w:r>
    </w:p>
  </w:endnote>
  <w:endnote w:type="continuationSeparator" w:id="0">
    <w:p w14:paraId="2A15C02E" w14:textId="77777777" w:rsidR="00E44877" w:rsidRDefault="00E44877" w:rsidP="006A6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C7BF8" w14:textId="77777777" w:rsidR="00E44877" w:rsidRDefault="00E44877" w:rsidP="006A6FF5">
      <w:r>
        <w:separator/>
      </w:r>
    </w:p>
  </w:footnote>
  <w:footnote w:type="continuationSeparator" w:id="0">
    <w:p w14:paraId="4A88283A" w14:textId="77777777" w:rsidR="00E44877" w:rsidRDefault="00E44877" w:rsidP="006A6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B7C54"/>
    <w:multiLevelType w:val="hybridMultilevel"/>
    <w:tmpl w:val="FFFFFFFF"/>
    <w:lvl w:ilvl="0" w:tplc="22A6A1F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1239C3"/>
    <w:multiLevelType w:val="hybridMultilevel"/>
    <w:tmpl w:val="FFFFFFFF"/>
    <w:lvl w:ilvl="0" w:tplc="CE5C598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97114B"/>
    <w:multiLevelType w:val="hybridMultilevel"/>
    <w:tmpl w:val="FFFFFFFF"/>
    <w:lvl w:ilvl="0" w:tplc="9086EEB6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56368095">
    <w:abstractNumId w:val="2"/>
  </w:num>
  <w:num w:numId="2" w16cid:durableId="2108848334">
    <w:abstractNumId w:val="1"/>
  </w:num>
  <w:num w:numId="3" w16cid:durableId="1388407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FA"/>
    <w:rsid w:val="0000676C"/>
    <w:rsid w:val="0001480C"/>
    <w:rsid w:val="000832AE"/>
    <w:rsid w:val="000C746C"/>
    <w:rsid w:val="000F6737"/>
    <w:rsid w:val="000F755E"/>
    <w:rsid w:val="001253EC"/>
    <w:rsid w:val="00162B9E"/>
    <w:rsid w:val="00182993"/>
    <w:rsid w:val="001A173F"/>
    <w:rsid w:val="001C6913"/>
    <w:rsid w:val="001E70BB"/>
    <w:rsid w:val="002151FF"/>
    <w:rsid w:val="00215786"/>
    <w:rsid w:val="002253EF"/>
    <w:rsid w:val="0022753E"/>
    <w:rsid w:val="002315BD"/>
    <w:rsid w:val="00270C71"/>
    <w:rsid w:val="002D7BFA"/>
    <w:rsid w:val="002E2C70"/>
    <w:rsid w:val="002E4F1F"/>
    <w:rsid w:val="00347DA6"/>
    <w:rsid w:val="00362E68"/>
    <w:rsid w:val="00385D89"/>
    <w:rsid w:val="0039757A"/>
    <w:rsid w:val="003976B3"/>
    <w:rsid w:val="003C3A65"/>
    <w:rsid w:val="00421215"/>
    <w:rsid w:val="004624FC"/>
    <w:rsid w:val="00491D51"/>
    <w:rsid w:val="004C2794"/>
    <w:rsid w:val="004E48F0"/>
    <w:rsid w:val="004F1ADC"/>
    <w:rsid w:val="00506823"/>
    <w:rsid w:val="00546E5E"/>
    <w:rsid w:val="005A4A98"/>
    <w:rsid w:val="005D43A5"/>
    <w:rsid w:val="005D7173"/>
    <w:rsid w:val="00607B0B"/>
    <w:rsid w:val="00625BCC"/>
    <w:rsid w:val="00646E0B"/>
    <w:rsid w:val="00696035"/>
    <w:rsid w:val="006A6FF5"/>
    <w:rsid w:val="006B5EB8"/>
    <w:rsid w:val="006F300C"/>
    <w:rsid w:val="0070173E"/>
    <w:rsid w:val="0070204E"/>
    <w:rsid w:val="0073705C"/>
    <w:rsid w:val="00785B44"/>
    <w:rsid w:val="007B5D12"/>
    <w:rsid w:val="007E5D49"/>
    <w:rsid w:val="007F0F0A"/>
    <w:rsid w:val="00811F1A"/>
    <w:rsid w:val="00830F8F"/>
    <w:rsid w:val="008602A2"/>
    <w:rsid w:val="008709D0"/>
    <w:rsid w:val="00884928"/>
    <w:rsid w:val="00890CA2"/>
    <w:rsid w:val="00896A69"/>
    <w:rsid w:val="008F46D5"/>
    <w:rsid w:val="008F69AF"/>
    <w:rsid w:val="0090626F"/>
    <w:rsid w:val="0091526E"/>
    <w:rsid w:val="00952359"/>
    <w:rsid w:val="00952987"/>
    <w:rsid w:val="00972274"/>
    <w:rsid w:val="00991115"/>
    <w:rsid w:val="009A3EE6"/>
    <w:rsid w:val="009C6070"/>
    <w:rsid w:val="009D25BA"/>
    <w:rsid w:val="00A15CFA"/>
    <w:rsid w:val="00A355BF"/>
    <w:rsid w:val="00A44608"/>
    <w:rsid w:val="00A46F08"/>
    <w:rsid w:val="00A74298"/>
    <w:rsid w:val="00A82840"/>
    <w:rsid w:val="00AA4597"/>
    <w:rsid w:val="00AA5B9F"/>
    <w:rsid w:val="00AF4728"/>
    <w:rsid w:val="00B856A4"/>
    <w:rsid w:val="00B87B78"/>
    <w:rsid w:val="00BC1516"/>
    <w:rsid w:val="00BC4924"/>
    <w:rsid w:val="00BD5060"/>
    <w:rsid w:val="00BE67E3"/>
    <w:rsid w:val="00BF7013"/>
    <w:rsid w:val="00C05646"/>
    <w:rsid w:val="00C12BA8"/>
    <w:rsid w:val="00C14FC1"/>
    <w:rsid w:val="00C26538"/>
    <w:rsid w:val="00C64E5D"/>
    <w:rsid w:val="00C673CB"/>
    <w:rsid w:val="00C73FF9"/>
    <w:rsid w:val="00C943FF"/>
    <w:rsid w:val="00C953E1"/>
    <w:rsid w:val="00CA708D"/>
    <w:rsid w:val="00D85A14"/>
    <w:rsid w:val="00D9305E"/>
    <w:rsid w:val="00DC4E93"/>
    <w:rsid w:val="00E32ED4"/>
    <w:rsid w:val="00E413B5"/>
    <w:rsid w:val="00E44877"/>
    <w:rsid w:val="00E83FBA"/>
    <w:rsid w:val="00EC24E8"/>
    <w:rsid w:val="00EF3687"/>
    <w:rsid w:val="00F10DC9"/>
    <w:rsid w:val="00F1499D"/>
    <w:rsid w:val="00F34939"/>
    <w:rsid w:val="00F427B3"/>
    <w:rsid w:val="00F53AD8"/>
    <w:rsid w:val="00F81687"/>
    <w:rsid w:val="00FD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>
      <v:textbox inset="5.85pt,.7pt,5.85pt,.7pt"/>
    </o:shapedefaults>
    <o:shapelayout v:ext="edit">
      <o:idmap v:ext="edit" data="1"/>
    </o:shapelayout>
  </w:shapeDefaults>
  <w:decimalSymbol w:val="."/>
  <w:listSeparator w:val=","/>
  <w14:docId w14:val="5BE3D757"/>
  <w14:defaultImageDpi w14:val="0"/>
  <w15:docId w15:val="{671131B6-F241-436F-857F-A721AEC9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013"/>
    <w:pPr>
      <w:widowControl w:val="0"/>
      <w:jc w:val="both"/>
    </w:pPr>
    <w:rPr>
      <w:rFonts w:ascii="Times New Roman" w:hAnsi="Times New Roman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5CFA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5CF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A15CFA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6F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A6FF5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6A6F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A6FF5"/>
    <w:rPr>
      <w:rFonts w:cs="Times New Roman"/>
    </w:rPr>
  </w:style>
  <w:style w:type="paragraph" w:styleId="aa">
    <w:name w:val="List Paragraph"/>
    <w:basedOn w:val="a"/>
    <w:uiPriority w:val="34"/>
    <w:qFormat/>
    <w:rsid w:val="007F0F0A"/>
    <w:pPr>
      <w:ind w:leftChars="400" w:left="840"/>
    </w:pPr>
  </w:style>
  <w:style w:type="table" w:styleId="ab">
    <w:name w:val="Table Grid"/>
    <w:basedOn w:val="a1"/>
    <w:uiPriority w:val="59"/>
    <w:rsid w:val="007F0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39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38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85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85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8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85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85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85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85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86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86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86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86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86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86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8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86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86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87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87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87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87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87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87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87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87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87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87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88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88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88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8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88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88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88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88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88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88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89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89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89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89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89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89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89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89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89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8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90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90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90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90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90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90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90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907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90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878D4-3EC9-4E0D-B7ED-9E24F2AD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瑠奈（文化・スポーツ課）</dc:creator>
  <cp:keywords/>
  <dc:description/>
  <cp:lastModifiedBy>伊藤　瑠奈（文化・スポーツ課）</cp:lastModifiedBy>
  <cp:revision>2</cp:revision>
  <cp:lastPrinted>2026-03-26T02:53:00Z</cp:lastPrinted>
  <dcterms:created xsi:type="dcterms:W3CDTF">2026-04-03T02:02:00Z</dcterms:created>
  <dcterms:modified xsi:type="dcterms:W3CDTF">2026-04-03T02:02:00Z</dcterms:modified>
</cp:coreProperties>
</file>